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D921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51C398D0" w14:textId="5EEC9A3D" w:rsidR="00CB5598" w:rsidRPr="006E1240" w:rsidRDefault="00E776D7" w:rsidP="00F81617">
      <w:pPr>
        <w:ind w:left="284"/>
        <w:jc w:val="center"/>
        <w:rPr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 xml:space="preserve">SÚMULA </w:t>
      </w:r>
      <w:r w:rsidR="00C20521">
        <w:rPr>
          <w:b/>
          <w:sz w:val="22"/>
          <w:szCs w:val="22"/>
        </w:rPr>
        <w:t>3</w:t>
      </w:r>
      <w:r w:rsidR="00CB5598" w:rsidRPr="006E1240">
        <w:rPr>
          <w:b/>
          <w:sz w:val="22"/>
          <w:szCs w:val="22"/>
        </w:rPr>
        <w:t xml:space="preserve">ª REUNIÃO ORDINÁRIA DA </w:t>
      </w:r>
      <w:r w:rsidR="005A5981">
        <w:rPr>
          <w:b/>
          <w:sz w:val="22"/>
          <w:szCs w:val="22"/>
        </w:rPr>
        <w:t>COMISSÃO DE PATRIMÔNIO CULTURAL - CPC</w:t>
      </w:r>
      <w:r w:rsidR="005A5981" w:rsidRPr="006E1240">
        <w:rPr>
          <w:b/>
          <w:sz w:val="22"/>
          <w:szCs w:val="22"/>
        </w:rPr>
        <w:t>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232"/>
        <w:gridCol w:w="1304"/>
        <w:gridCol w:w="3232"/>
      </w:tblGrid>
      <w:tr w:rsidR="00F037B8" w:rsidRPr="00F037B8" w14:paraId="1828D4B5" w14:textId="77777777" w:rsidTr="000662A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020AFE3D" w:rsidR="00D65EE0" w:rsidRPr="00F037B8" w:rsidRDefault="00C20521" w:rsidP="00C20521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0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>
              <w:rPr>
                <w:rFonts w:eastAsia="MS Mincho" w:cstheme="minorHAnsi"/>
                <w:sz w:val="22"/>
                <w:szCs w:val="22"/>
              </w:rPr>
              <w:t>novembr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8C131C" w:rsidRPr="00F037B8">
              <w:rPr>
                <w:rFonts w:eastAsia="MS Mincho" w:cstheme="minorHAnsi"/>
                <w:sz w:val="22"/>
                <w:szCs w:val="22"/>
              </w:rPr>
              <w:t>20</w:t>
            </w: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3217"/>
        <w:gridCol w:w="4551"/>
      </w:tblGrid>
      <w:tr w:rsidR="00A84D2B" w:rsidRPr="00F037B8" w14:paraId="509C12BC" w14:textId="77777777" w:rsidTr="00E15E11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A84D2B" w:rsidRPr="00F037B8" w:rsidRDefault="00A84D2B" w:rsidP="00A84D2B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217" w:type="dxa"/>
          </w:tcPr>
          <w:p w14:paraId="20298E5E" w14:textId="772027CC" w:rsidR="00A84D2B" w:rsidRPr="00F037B8" w:rsidRDefault="00A84D2B" w:rsidP="00A84D2B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4551" w:type="dxa"/>
          </w:tcPr>
          <w:p w14:paraId="75476FE1" w14:textId="5099ACB0" w:rsidR="00A84D2B" w:rsidRPr="00F037B8" w:rsidRDefault="00A84D2B" w:rsidP="00A84D2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A84D2B" w:rsidRPr="00F037B8" w14:paraId="16DDEB17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F0CEED7" w14:textId="77777777" w:rsidR="00A84D2B" w:rsidRPr="00F037B8" w:rsidRDefault="00A84D2B" w:rsidP="00A84D2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0E339A75" w14:textId="5B1FC97D" w:rsidR="00A84D2B" w:rsidRPr="00F037B8" w:rsidRDefault="00A84D2B" w:rsidP="00A84D2B">
            <w:pPr>
              <w:rPr>
                <w:rFonts w:eastAsia="MS Mincho" w:cstheme="minorHAnsi"/>
                <w:sz w:val="22"/>
                <w:szCs w:val="22"/>
              </w:rPr>
            </w:pPr>
            <w:r w:rsidRPr="00C445C1">
              <w:rPr>
                <w:rFonts w:eastAsia="MS Mincho" w:cstheme="minorHAnsi"/>
                <w:sz w:val="22"/>
                <w:szCs w:val="22"/>
              </w:rPr>
              <w:t>Rômulo Plentz Giralt</w:t>
            </w:r>
          </w:p>
        </w:tc>
        <w:tc>
          <w:tcPr>
            <w:tcW w:w="4551" w:type="dxa"/>
          </w:tcPr>
          <w:p w14:paraId="6CB92C1B" w14:textId="24544964" w:rsidR="00A84D2B" w:rsidRPr="00F037B8" w:rsidRDefault="00A84D2B" w:rsidP="00A84D2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 xml:space="preserve"> Adjunto</w:t>
            </w:r>
          </w:p>
        </w:tc>
      </w:tr>
      <w:tr w:rsidR="00A84D2B" w:rsidRPr="00F037B8" w14:paraId="2808EC47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79FE0C9" w14:textId="77777777" w:rsidR="00A84D2B" w:rsidRPr="00F037B8" w:rsidRDefault="00A84D2B" w:rsidP="00A84D2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1B7F3366" w14:textId="4C261C61" w:rsidR="00A84D2B" w:rsidRPr="00C445C1" w:rsidRDefault="00A84D2B" w:rsidP="00A84D2B">
            <w:pPr>
              <w:rPr>
                <w:rFonts w:eastAsia="MS Mincho" w:cstheme="minorHAnsi"/>
                <w:sz w:val="22"/>
                <w:szCs w:val="22"/>
              </w:rPr>
            </w:pPr>
            <w:r w:rsidRPr="005A5981">
              <w:rPr>
                <w:rFonts w:eastAsia="MS Mincho" w:cstheme="minorHAnsi"/>
                <w:sz w:val="22"/>
                <w:szCs w:val="22"/>
              </w:rPr>
              <w:t>Márcia Elizabeth Martins</w:t>
            </w:r>
          </w:p>
        </w:tc>
        <w:tc>
          <w:tcPr>
            <w:tcW w:w="4551" w:type="dxa"/>
          </w:tcPr>
          <w:p w14:paraId="79E38241" w14:textId="57692BA0" w:rsidR="00A84D2B" w:rsidRPr="00F037B8" w:rsidRDefault="00A84D2B" w:rsidP="00A84D2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>
              <w:rPr>
                <w:rFonts w:eastAsia="MS Mincho" w:cstheme="minorHAnsi"/>
                <w:sz w:val="22"/>
                <w:szCs w:val="22"/>
              </w:rPr>
              <w:t xml:space="preserve">suplente </w:t>
            </w:r>
          </w:p>
        </w:tc>
      </w:tr>
      <w:tr w:rsidR="00A84D2B" w:rsidRPr="00F037B8" w14:paraId="4C834914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25542127" w14:textId="77777777" w:rsidR="00A84D2B" w:rsidRPr="00F037B8" w:rsidRDefault="00A84D2B" w:rsidP="00A84D2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2788A44B" w14:textId="490B4CDA" w:rsidR="00A84D2B" w:rsidRPr="00F037B8" w:rsidRDefault="00A84D2B" w:rsidP="00A84D2B">
            <w:pPr>
              <w:rPr>
                <w:rFonts w:eastAsia="MS Mincho" w:cstheme="minorHAnsi"/>
                <w:sz w:val="22"/>
                <w:szCs w:val="22"/>
              </w:rPr>
            </w:pPr>
            <w:r w:rsidRPr="00C445C1">
              <w:rPr>
                <w:rFonts w:eastAsia="MS Mincho" w:cstheme="minorHAnsi"/>
                <w:sz w:val="22"/>
                <w:szCs w:val="22"/>
              </w:rPr>
              <w:t>Rodrigo Spinelli</w:t>
            </w:r>
          </w:p>
        </w:tc>
        <w:tc>
          <w:tcPr>
            <w:tcW w:w="4551" w:type="dxa"/>
          </w:tcPr>
          <w:p w14:paraId="4013A3E4" w14:textId="22419D15" w:rsidR="00A84D2B" w:rsidRPr="00F037B8" w:rsidRDefault="00A84D2B" w:rsidP="00A84D2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A84D2B" w:rsidRPr="00F037B8" w14:paraId="5FF6D844" w14:textId="77777777" w:rsidTr="00E15E11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EA277DB" w14:textId="2BA84763" w:rsidR="00A84D2B" w:rsidRPr="00F037B8" w:rsidRDefault="00A84D2B" w:rsidP="00A84D2B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217" w:type="dxa"/>
          </w:tcPr>
          <w:p w14:paraId="29DCDBE9" w14:textId="36FB2CD6" w:rsidR="00A84D2B" w:rsidRPr="00F037B8" w:rsidRDefault="00A84D2B" w:rsidP="00A84D2B">
            <w:pPr>
              <w:rPr>
                <w:rFonts w:cstheme="minorHAnsi"/>
                <w:sz w:val="22"/>
                <w:szCs w:val="22"/>
              </w:rPr>
            </w:pPr>
            <w:r w:rsidRPr="005A5981">
              <w:rPr>
                <w:rFonts w:cstheme="minorHAnsi"/>
                <w:sz w:val="22"/>
                <w:szCs w:val="22"/>
              </w:rPr>
              <w:t>Andréa Borba Pinheiro</w:t>
            </w:r>
          </w:p>
        </w:tc>
        <w:tc>
          <w:tcPr>
            <w:tcW w:w="4551" w:type="dxa"/>
          </w:tcPr>
          <w:p w14:paraId="18ED3AD6" w14:textId="129B013A" w:rsidR="00A84D2B" w:rsidRPr="00F037B8" w:rsidRDefault="00A84D2B" w:rsidP="00A84D2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F037B8" w:rsidRPr="00F037B8" w14:paraId="36BCB65F" w14:textId="77777777" w:rsidTr="00E15E11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7A9342" w14:textId="71C76F43" w:rsidR="00E15E11" w:rsidRPr="00F037B8" w:rsidRDefault="00E15E11" w:rsidP="00E15E11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217" w:type="dxa"/>
          </w:tcPr>
          <w:p w14:paraId="5E701993" w14:textId="72D0D424" w:rsidR="00E15E11" w:rsidRPr="00F037B8" w:rsidRDefault="00E15E11" w:rsidP="00E15E11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551" w:type="dxa"/>
          </w:tcPr>
          <w:p w14:paraId="0D920B00" w14:textId="0DA5634C" w:rsidR="00E15E11" w:rsidRPr="00F037B8" w:rsidRDefault="00E15E11" w:rsidP="00E15E1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7142C0" w:rsidRPr="00F037B8" w14:paraId="5A8F0C38" w14:textId="77777777" w:rsidTr="00E15E11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5CD71212" w14:textId="6D192DAB" w:rsidR="007142C0" w:rsidRPr="00F037B8" w:rsidRDefault="007142C0" w:rsidP="00E15E11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S:</w:t>
            </w:r>
          </w:p>
        </w:tc>
        <w:tc>
          <w:tcPr>
            <w:tcW w:w="3217" w:type="dxa"/>
          </w:tcPr>
          <w:p w14:paraId="41DD35C6" w14:textId="06323933" w:rsidR="007142C0" w:rsidRPr="00F037B8" w:rsidRDefault="007142C0" w:rsidP="00E15E1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austo Loureiro</w:t>
            </w:r>
          </w:p>
        </w:tc>
        <w:tc>
          <w:tcPr>
            <w:tcW w:w="4551" w:type="dxa"/>
          </w:tcPr>
          <w:p w14:paraId="5E64C2B9" w14:textId="445AFD65" w:rsidR="007142C0" w:rsidRPr="00F037B8" w:rsidRDefault="007142C0" w:rsidP="00E15E1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hefe de Gabinete</w:t>
            </w:r>
          </w:p>
        </w:tc>
      </w:tr>
      <w:tr w:rsidR="007142C0" w:rsidRPr="00F037B8" w14:paraId="51DE6CCB" w14:textId="77777777" w:rsidTr="007142C0">
        <w:trPr>
          <w:trHeight w:val="70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2AD6E043" w14:textId="77777777" w:rsidR="007142C0" w:rsidRDefault="007142C0" w:rsidP="00E15E11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10663280" w14:textId="79B9EF2B" w:rsidR="007142C0" w:rsidRDefault="007142C0" w:rsidP="00E15E11">
            <w:pPr>
              <w:rPr>
                <w:rFonts w:cstheme="minorHAnsi"/>
                <w:sz w:val="22"/>
                <w:szCs w:val="22"/>
              </w:rPr>
            </w:pPr>
            <w:r w:rsidRPr="007142C0">
              <w:rPr>
                <w:rFonts w:cstheme="minorHAnsi"/>
                <w:sz w:val="22"/>
                <w:szCs w:val="22"/>
              </w:rPr>
              <w:t xml:space="preserve">Cezar Eduardo </w:t>
            </w:r>
            <w:proofErr w:type="spellStart"/>
            <w:r w:rsidRPr="007142C0">
              <w:rPr>
                <w:rFonts w:cstheme="minorHAnsi"/>
                <w:sz w:val="22"/>
                <w:szCs w:val="22"/>
              </w:rPr>
              <w:t>Rieger</w:t>
            </w:r>
            <w:proofErr w:type="spellEnd"/>
          </w:p>
        </w:tc>
        <w:tc>
          <w:tcPr>
            <w:tcW w:w="4551" w:type="dxa"/>
          </w:tcPr>
          <w:p w14:paraId="3BAC08E7" w14:textId="0E90FF22" w:rsidR="007142C0" w:rsidRDefault="00752EEC" w:rsidP="00E15E1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52EEC">
              <w:rPr>
                <w:rFonts w:eastAsia="MS Mincho" w:cstheme="minorHAnsi"/>
                <w:sz w:val="22"/>
                <w:szCs w:val="22"/>
              </w:rPr>
              <w:t>Coordenador Jurídico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14"/>
        <w:gridCol w:w="7797"/>
      </w:tblGrid>
      <w:tr w:rsidR="00F037B8" w:rsidRPr="00F037B8" w14:paraId="4C558FF5" w14:textId="77777777" w:rsidTr="00337A4D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E06BD">
        <w:trPr>
          <w:gridBefore w:val="1"/>
          <w:wBefore w:w="15" w:type="dxa"/>
          <w:trHeight w:val="214"/>
        </w:trPr>
        <w:tc>
          <w:tcPr>
            <w:tcW w:w="1814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7" w:type="dxa"/>
          </w:tcPr>
          <w:p w14:paraId="23939887" w14:textId="7DC2480C" w:rsidR="003445D8" w:rsidRPr="00F037B8" w:rsidRDefault="00C95F8D" w:rsidP="00C445C1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F44255" w:rsidRPr="00F037B8">
              <w:rPr>
                <w:rFonts w:cstheme="minorHAnsi"/>
                <w:sz w:val="22"/>
                <w:szCs w:val="22"/>
              </w:rPr>
              <w:t>14</w:t>
            </w:r>
            <w:r w:rsidR="00A9487B" w:rsidRPr="00F037B8">
              <w:rPr>
                <w:rFonts w:cstheme="minorHAnsi"/>
                <w:sz w:val="22"/>
                <w:szCs w:val="22"/>
              </w:rPr>
              <w:t>h</w:t>
            </w:r>
            <w:r w:rsidRPr="00F037B8">
              <w:rPr>
                <w:rFonts w:cstheme="minorHAnsi"/>
                <w:sz w:val="22"/>
                <w:szCs w:val="22"/>
              </w:rPr>
              <w:t xml:space="preserve"> com 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Pr="00F037B8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F037B8">
              <w:rPr>
                <w:rFonts w:cstheme="minorHAnsi"/>
                <w:sz w:val="22"/>
                <w:szCs w:val="22"/>
              </w:rPr>
              <w:t>participantes</w:t>
            </w:r>
            <w:r w:rsidR="00633C3B" w:rsidRPr="00F037B8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="00633C3B" w:rsidRPr="00F037B8">
              <w:rPr>
                <w:rFonts w:cstheme="minorHAnsi"/>
                <w:sz w:val="22"/>
                <w:szCs w:val="22"/>
              </w:rPr>
              <w:t>.</w:t>
            </w:r>
            <w:r w:rsidR="00A3659E" w:rsidRPr="00F037B8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F037B8" w:rsidRPr="00F037B8" w14:paraId="2765044C" w14:textId="77777777" w:rsidTr="0033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7777777" w:rsidR="0090477C" w:rsidRPr="00F037B8" w:rsidRDefault="0090477C" w:rsidP="00BC25A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374D4F" w14:textId="77777777" w:rsidTr="00337A4D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3C5E7840" w:rsidR="0090477C" w:rsidRPr="00F037B8" w:rsidRDefault="00996236" w:rsidP="00337A4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 xml:space="preserve">Apresentação da </w:t>
            </w:r>
            <w:r w:rsidRPr="00F55007">
              <w:rPr>
                <w:rFonts w:eastAsia="MS Mincho" w:cstheme="minorHAnsi"/>
                <w:b/>
                <w:sz w:val="22"/>
                <w:szCs w:val="22"/>
              </w:rPr>
              <w:t>pauta</w:t>
            </w:r>
            <w:r w:rsidR="00C21469" w:rsidRPr="00F55007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F62BAB" w:rsidRPr="00F55007">
              <w:rPr>
                <w:rFonts w:eastAsia="MS Mincho" w:cstheme="minorHAnsi"/>
                <w:b/>
                <w:sz w:val="22"/>
                <w:szCs w:val="22"/>
              </w:rPr>
              <w:t xml:space="preserve">e </w:t>
            </w:r>
            <w:proofErr w:type="spellStart"/>
            <w:r w:rsidR="00F62BAB" w:rsidRPr="00F55007"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037B8" w:rsidRPr="00F037B8" w14:paraId="68AF3D1F" w14:textId="77777777" w:rsidTr="0033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76AADAC1" w:rsidR="0090477C" w:rsidRPr="00F037B8" w:rsidRDefault="00C45040" w:rsidP="004C04E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previamente </w:t>
            </w:r>
            <w:r w:rsidRPr="008D5A5E">
              <w:rPr>
                <w:rFonts w:eastAsia="MS Mincho" w:cstheme="minorHAnsi"/>
                <w:sz w:val="22"/>
                <w:szCs w:val="22"/>
              </w:rPr>
              <w:t xml:space="preserve">apresentada. </w:t>
            </w:r>
          </w:p>
        </w:tc>
      </w:tr>
    </w:tbl>
    <w:p w14:paraId="6C1AFA43" w14:textId="38B300A0" w:rsidR="004B5892" w:rsidRPr="00F037B8" w:rsidRDefault="004B589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49" w:type="dxa"/>
        <w:tblInd w:w="-15" w:type="dxa"/>
        <w:tblLook w:val="04A0" w:firstRow="1" w:lastRow="0" w:firstColumn="1" w:lastColumn="0" w:noHBand="0" w:noVBand="1"/>
      </w:tblPr>
      <w:tblGrid>
        <w:gridCol w:w="1857"/>
        <w:gridCol w:w="976"/>
        <w:gridCol w:w="6816"/>
      </w:tblGrid>
      <w:tr w:rsidR="00F037B8" w:rsidRPr="00F037B8" w14:paraId="090E54AF" w14:textId="77777777" w:rsidTr="00820A82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006D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51309499" w14:textId="77777777" w:rsidTr="00820A82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B1DB22" w14:textId="4144E774" w:rsidR="0006453A" w:rsidRPr="00F037B8" w:rsidRDefault="0006453A" w:rsidP="0006453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94B62A" w14:textId="77777777" w:rsidTr="004E7E68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F037B8" w:rsidRDefault="0006453A" w:rsidP="00006D4D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67D654E8" w:rsidR="0006453A" w:rsidRPr="0080348A" w:rsidRDefault="005A5981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6473D5">
              <w:rPr>
                <w:rFonts w:cstheme="minorHAnsi"/>
                <w:b/>
                <w:sz w:val="22"/>
                <w:szCs w:val="22"/>
              </w:rPr>
              <w:t>Rede Estadual de Promoção e Proteção do Patrimônio Cultural do RS</w:t>
            </w:r>
          </w:p>
        </w:tc>
      </w:tr>
      <w:tr w:rsidR="008D5A5E" w:rsidRPr="00F037B8" w14:paraId="4DAD1EBA" w14:textId="77777777" w:rsidTr="004E7E68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0613BFEB" w:rsidR="008D5A5E" w:rsidRPr="0080348A" w:rsidRDefault="008D5A5E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80348A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8D5A5E" w:rsidRPr="00F037B8" w14:paraId="680A1A2E" w14:textId="77777777" w:rsidTr="004E7E68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3854E171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3EB65C62" w:rsidR="008D5A5E" w:rsidRPr="00F037B8" w:rsidRDefault="008D5A5E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</w:tr>
      <w:tr w:rsidR="008D5A5E" w:rsidRPr="00F037B8" w14:paraId="41E075A6" w14:textId="77777777" w:rsidTr="004E7E68">
        <w:trPr>
          <w:trHeight w:val="283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C644B" w14:textId="6AEEF9C8" w:rsidR="00AB7893" w:rsidRPr="00F037B8" w:rsidRDefault="00752EEC" w:rsidP="00F57DD9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Chefe de Gabinete, Fausto Loureiro, fala sobre datas para agendamento de reunião com os entes para início das tratativas para o</w:t>
            </w:r>
            <w:r w:rsidRPr="00E24D21">
              <w:rPr>
                <w:rFonts w:cstheme="minorHAnsi"/>
                <w:sz w:val="22"/>
                <w:szCs w:val="22"/>
              </w:rPr>
              <w:t xml:space="preserve"> funcionamento </w:t>
            </w:r>
            <w:r>
              <w:rPr>
                <w:rFonts w:cstheme="minorHAnsi"/>
                <w:sz w:val="22"/>
                <w:szCs w:val="22"/>
              </w:rPr>
              <w:t xml:space="preserve">da </w:t>
            </w:r>
            <w:r w:rsidR="006473D5">
              <w:rPr>
                <w:rFonts w:cstheme="minorHAnsi"/>
                <w:sz w:val="22"/>
                <w:szCs w:val="22"/>
              </w:rPr>
              <w:t>Rede Estadual de Promoção e Proteção do Patrimônio Cultural do Rio Grande do Sul</w:t>
            </w:r>
            <w:r>
              <w:rPr>
                <w:rFonts w:cstheme="minorHAnsi"/>
                <w:sz w:val="22"/>
                <w:szCs w:val="22"/>
              </w:rPr>
              <w:t xml:space="preserve">. Ele informa que verificará com a Presidência do CAU/RS para a participação da reunião com o Ministério Público do Rio Grande do Sul (MP-RS) e </w:t>
            </w:r>
            <w:r w:rsidRPr="00F57DD9">
              <w:rPr>
                <w:rFonts w:cstheme="minorHAnsi"/>
                <w:sz w:val="22"/>
                <w:szCs w:val="22"/>
              </w:rPr>
              <w:t>Secretaria de Estado da Cultura do Rio Grande do Sul</w:t>
            </w:r>
            <w:r>
              <w:rPr>
                <w:rFonts w:cstheme="minorHAnsi"/>
                <w:sz w:val="22"/>
                <w:szCs w:val="22"/>
              </w:rPr>
              <w:t xml:space="preserve"> (SEDAC-RS).</w:t>
            </w:r>
          </w:p>
        </w:tc>
      </w:tr>
      <w:tr w:rsidR="008D5A5E" w:rsidRPr="00F037B8" w14:paraId="10AE56CB" w14:textId="77777777" w:rsidTr="004E7E68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2D21C9F3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21AEED10" w:rsidR="008D5A5E" w:rsidRPr="00F037B8" w:rsidRDefault="005323B3" w:rsidP="006473D5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hefe de Gabinete </w:t>
            </w:r>
            <w:r w:rsidR="00AB7893">
              <w:rPr>
                <w:rFonts w:cstheme="minorHAnsi"/>
                <w:sz w:val="22"/>
                <w:szCs w:val="22"/>
              </w:rPr>
              <w:t xml:space="preserve">agendará reunião com os entes </w:t>
            </w:r>
            <w:r w:rsidR="006473D5">
              <w:rPr>
                <w:rFonts w:cstheme="minorHAnsi"/>
                <w:sz w:val="22"/>
                <w:szCs w:val="22"/>
              </w:rPr>
              <w:t>e Presidência do CAU/RS</w:t>
            </w:r>
            <w:r w:rsidR="00AB7893">
              <w:rPr>
                <w:rFonts w:cstheme="minorHAnsi"/>
                <w:sz w:val="22"/>
                <w:szCs w:val="22"/>
              </w:rPr>
              <w:t xml:space="preserve">. </w:t>
            </w:r>
          </w:p>
        </w:tc>
      </w:tr>
      <w:tr w:rsidR="00A84D2B" w:rsidRPr="00F037B8" w14:paraId="3593EC35" w14:textId="77777777" w:rsidTr="00820A82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9AB2413" w14:textId="77777777" w:rsidR="00A84D2B" w:rsidRPr="00F037B8" w:rsidRDefault="00A84D2B" w:rsidP="006E1F44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84D2B" w:rsidRPr="00F037B8" w14:paraId="6AE0424C" w14:textId="77777777" w:rsidTr="004E7E68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855532" w14:textId="5FE18F41" w:rsidR="00A84D2B" w:rsidRPr="00A84D2B" w:rsidRDefault="00A84D2B" w:rsidP="00A84D2B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23F3A" w14:textId="22DBCC51" w:rsidR="00A84D2B" w:rsidRDefault="00A84D2B" w:rsidP="00A84D2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771989">
              <w:rPr>
                <w:rFonts w:cstheme="minorHAnsi"/>
                <w:b/>
                <w:sz w:val="22"/>
                <w:szCs w:val="22"/>
              </w:rPr>
              <w:t>Atualização sobre processos judiciais movidos pelo CAU/RS</w:t>
            </w:r>
          </w:p>
        </w:tc>
      </w:tr>
      <w:tr w:rsidR="00A84D2B" w:rsidRPr="00F037B8" w14:paraId="7F442FFC" w14:textId="77777777" w:rsidTr="004E7E68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E995C5" w14:textId="2DDD3955" w:rsidR="00A84D2B" w:rsidRPr="00F037B8" w:rsidRDefault="00A84D2B" w:rsidP="00A84D2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237B76" w14:textId="1AED48F3" w:rsidR="00A84D2B" w:rsidRDefault="00A84D2B" w:rsidP="00A84D2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80348A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A84D2B" w:rsidRPr="00F037B8" w14:paraId="6D43CC53" w14:textId="77777777" w:rsidTr="004E7E68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6A3F0D" w14:textId="1C14484E" w:rsidR="00A84D2B" w:rsidRPr="00F037B8" w:rsidRDefault="00A84D2B" w:rsidP="00A84D2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191D2" w14:textId="51268A63" w:rsidR="00A84D2B" w:rsidRDefault="00A84D2B" w:rsidP="00A84D2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</w:tr>
      <w:tr w:rsidR="00A84D2B" w:rsidRPr="00F037B8" w14:paraId="01034FAC" w14:textId="77777777" w:rsidTr="004E7E68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F6374C" w14:textId="4E97DEB1" w:rsidR="00A84D2B" w:rsidRPr="00F037B8" w:rsidRDefault="00A84D2B" w:rsidP="00A84D2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1D151" w14:textId="0D14E686" w:rsidR="00394F24" w:rsidRDefault="006473D5" w:rsidP="00394F24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</w:t>
            </w:r>
            <w:r w:rsidR="00FA2FC9">
              <w:rPr>
                <w:rFonts w:cstheme="minorHAnsi"/>
                <w:sz w:val="22"/>
                <w:szCs w:val="22"/>
              </w:rPr>
              <w:t>coordenador jurídico,</w:t>
            </w:r>
            <w:r w:rsidR="00FA2FC9" w:rsidRPr="00FA2FC9">
              <w:rPr>
                <w:rFonts w:cstheme="minorHAnsi"/>
                <w:sz w:val="22"/>
                <w:szCs w:val="22"/>
              </w:rPr>
              <w:t xml:space="preserve"> Cezar Eduardo </w:t>
            </w:r>
            <w:proofErr w:type="spellStart"/>
            <w:r w:rsidR="00FA2FC9" w:rsidRPr="00FA2FC9">
              <w:rPr>
                <w:rFonts w:cstheme="minorHAnsi"/>
                <w:sz w:val="22"/>
                <w:szCs w:val="22"/>
              </w:rPr>
              <w:t>Rieger</w:t>
            </w:r>
            <w:proofErr w:type="spellEnd"/>
            <w:r w:rsidR="00FA2FC9">
              <w:rPr>
                <w:rFonts w:cstheme="minorHAnsi"/>
                <w:sz w:val="22"/>
                <w:szCs w:val="22"/>
              </w:rPr>
              <w:t xml:space="preserve">, </w:t>
            </w:r>
            <w:r w:rsidR="00394F24">
              <w:rPr>
                <w:rFonts w:cstheme="minorHAnsi"/>
                <w:sz w:val="22"/>
                <w:szCs w:val="22"/>
              </w:rPr>
              <w:t>fala sobre o processo judicial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394F24">
              <w:rPr>
                <w:rFonts w:cstheme="minorHAnsi"/>
                <w:sz w:val="22"/>
                <w:szCs w:val="22"/>
              </w:rPr>
              <w:t xml:space="preserve">referente </w:t>
            </w:r>
            <w:r w:rsidR="00394F24" w:rsidRPr="00394F24">
              <w:rPr>
                <w:rFonts w:cstheme="minorHAnsi"/>
                <w:sz w:val="22"/>
                <w:szCs w:val="22"/>
              </w:rPr>
              <w:t>à Fábrica da Polar</w:t>
            </w:r>
            <w:r w:rsidR="00394F24">
              <w:rPr>
                <w:rFonts w:cstheme="minorHAnsi"/>
                <w:sz w:val="22"/>
                <w:szCs w:val="22"/>
              </w:rPr>
              <w:t xml:space="preserve">, no município de Estrela, </w:t>
            </w:r>
            <w:r>
              <w:rPr>
                <w:rFonts w:cstheme="minorHAnsi"/>
                <w:sz w:val="22"/>
                <w:szCs w:val="22"/>
              </w:rPr>
              <w:t>e os possíveis encaminhamentos de tramitação.</w:t>
            </w:r>
            <w:r w:rsidR="00394F24">
              <w:rPr>
                <w:rFonts w:cstheme="minorHAnsi"/>
                <w:sz w:val="22"/>
                <w:szCs w:val="22"/>
              </w:rPr>
              <w:t xml:space="preserve"> Os conselheiros falam </w:t>
            </w:r>
            <w:r w:rsidR="004E7E68">
              <w:rPr>
                <w:rFonts w:cstheme="minorHAnsi"/>
                <w:sz w:val="22"/>
                <w:szCs w:val="22"/>
              </w:rPr>
              <w:t xml:space="preserve">sobre </w:t>
            </w:r>
            <w:r w:rsidR="00394F24">
              <w:rPr>
                <w:rFonts w:cstheme="minorHAnsi"/>
                <w:sz w:val="22"/>
                <w:szCs w:val="22"/>
              </w:rPr>
              <w:t>o andamento do processo, os procedimentos informados pela área jurídica e avaliam a possibilidade de conciliação.</w:t>
            </w:r>
            <w:r w:rsidR="00771989">
              <w:rPr>
                <w:rFonts w:cstheme="minorHAnsi"/>
                <w:sz w:val="22"/>
                <w:szCs w:val="22"/>
              </w:rPr>
              <w:t xml:space="preserve">  </w:t>
            </w:r>
          </w:p>
          <w:p w14:paraId="360ED356" w14:textId="7CB96B3A" w:rsidR="00771989" w:rsidRDefault="00771989" w:rsidP="00394F24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coordenador jurídico,</w:t>
            </w:r>
            <w:r w:rsidRPr="00FA2FC9">
              <w:rPr>
                <w:rFonts w:cstheme="minorHAnsi"/>
                <w:sz w:val="22"/>
                <w:szCs w:val="22"/>
              </w:rPr>
              <w:t xml:space="preserve"> Cezar</w:t>
            </w:r>
            <w:r>
              <w:rPr>
                <w:rFonts w:cstheme="minorHAnsi"/>
                <w:sz w:val="22"/>
                <w:szCs w:val="22"/>
              </w:rPr>
              <w:t>, informa sobre o andamento do</w:t>
            </w:r>
            <w:r w:rsidR="00D239AB">
              <w:rPr>
                <w:rFonts w:cstheme="minorHAnsi"/>
                <w:sz w:val="22"/>
                <w:szCs w:val="22"/>
              </w:rPr>
              <w:t xml:space="preserve"> processo referente ao prédio da Receita na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8317A4">
              <w:rPr>
                <w:rFonts w:cstheme="minorHAnsi"/>
                <w:sz w:val="22"/>
                <w:szCs w:val="22"/>
              </w:rPr>
              <w:t>Praça</w:t>
            </w:r>
            <w:r>
              <w:rPr>
                <w:rFonts w:cstheme="minorHAnsi"/>
                <w:sz w:val="22"/>
                <w:szCs w:val="22"/>
              </w:rPr>
              <w:t xml:space="preserve"> da Alfâ</w:t>
            </w:r>
            <w:r w:rsidR="00E9657C">
              <w:rPr>
                <w:rFonts w:cstheme="minorHAnsi"/>
                <w:sz w:val="22"/>
                <w:szCs w:val="22"/>
              </w:rPr>
              <w:t>ndega, a perda do objeto e a probabilidade do CAU/RS recorrer.</w:t>
            </w:r>
            <w:r w:rsidR="00D239AB">
              <w:rPr>
                <w:rFonts w:cstheme="minorHAnsi"/>
                <w:sz w:val="22"/>
                <w:szCs w:val="22"/>
              </w:rPr>
              <w:t xml:space="preserve"> O conselheiro Oritz informa que fará consultas sobre o processo e retornará à Comissão. </w:t>
            </w:r>
          </w:p>
          <w:p w14:paraId="3D9B6EA4" w14:textId="260B3F29" w:rsidR="00A84D2B" w:rsidRDefault="000B4BD8" w:rsidP="00FE0DC0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coordenador jurídico,</w:t>
            </w:r>
            <w:r w:rsidRPr="00FA2FC9">
              <w:rPr>
                <w:rFonts w:cstheme="minorHAnsi"/>
                <w:sz w:val="22"/>
                <w:szCs w:val="22"/>
              </w:rPr>
              <w:t xml:space="preserve"> Cezar</w:t>
            </w:r>
            <w:r>
              <w:rPr>
                <w:rFonts w:cstheme="minorHAnsi"/>
                <w:sz w:val="22"/>
                <w:szCs w:val="22"/>
              </w:rPr>
              <w:t xml:space="preserve">, informa sobre o andamento </w:t>
            </w:r>
            <w:r w:rsidR="00FE0DC0">
              <w:rPr>
                <w:rFonts w:cstheme="minorHAnsi"/>
                <w:sz w:val="22"/>
                <w:szCs w:val="22"/>
              </w:rPr>
              <w:t xml:space="preserve">processual </w:t>
            </w:r>
            <w:r>
              <w:rPr>
                <w:rFonts w:cstheme="minorHAnsi"/>
                <w:sz w:val="22"/>
                <w:szCs w:val="22"/>
              </w:rPr>
              <w:t xml:space="preserve">referente ao </w:t>
            </w:r>
            <w:r w:rsidR="004E7E68">
              <w:rPr>
                <w:rFonts w:cstheme="minorHAnsi"/>
                <w:sz w:val="22"/>
                <w:szCs w:val="22"/>
              </w:rPr>
              <w:t>Cinete</w:t>
            </w:r>
            <w:r w:rsidR="00D239AB">
              <w:rPr>
                <w:rFonts w:cstheme="minorHAnsi"/>
                <w:sz w:val="22"/>
                <w:szCs w:val="22"/>
              </w:rPr>
              <w:t>atro C</w:t>
            </w:r>
            <w:r>
              <w:rPr>
                <w:rFonts w:cstheme="minorHAnsi"/>
                <w:sz w:val="22"/>
                <w:szCs w:val="22"/>
              </w:rPr>
              <w:t>olombo, a</w:t>
            </w:r>
            <w:r w:rsidR="00D239AB">
              <w:rPr>
                <w:rFonts w:cstheme="minorHAnsi"/>
                <w:sz w:val="22"/>
                <w:szCs w:val="22"/>
              </w:rPr>
              <w:t xml:space="preserve">juizamento de 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="00D239AB">
              <w:rPr>
                <w:rFonts w:cstheme="minorHAnsi"/>
                <w:sz w:val="22"/>
                <w:szCs w:val="22"/>
              </w:rPr>
              <w:t>ção civil p</w:t>
            </w:r>
            <w:r>
              <w:rPr>
                <w:rFonts w:cstheme="minorHAnsi"/>
                <w:sz w:val="22"/>
                <w:szCs w:val="22"/>
              </w:rPr>
              <w:t xml:space="preserve">ública, </w:t>
            </w:r>
            <w:r w:rsidR="00D239AB">
              <w:rPr>
                <w:rFonts w:cstheme="minorHAnsi"/>
                <w:sz w:val="22"/>
                <w:szCs w:val="22"/>
              </w:rPr>
              <w:t>inspeç</w:t>
            </w:r>
            <w:r>
              <w:rPr>
                <w:rFonts w:cstheme="minorHAnsi"/>
                <w:sz w:val="22"/>
                <w:szCs w:val="22"/>
              </w:rPr>
              <w:t xml:space="preserve">ão judicial e proteção das ruínas. </w:t>
            </w:r>
            <w:r w:rsidR="00FE0DC0">
              <w:rPr>
                <w:rFonts w:cstheme="minorHAnsi"/>
                <w:sz w:val="22"/>
                <w:szCs w:val="22"/>
              </w:rPr>
              <w:t xml:space="preserve">Ele fala sobre o pedido </w:t>
            </w:r>
            <w:r w:rsidR="004E7E68">
              <w:rPr>
                <w:rFonts w:cstheme="minorHAnsi"/>
                <w:sz w:val="22"/>
                <w:szCs w:val="22"/>
              </w:rPr>
              <w:t xml:space="preserve">feito pelo CAU/RS para </w:t>
            </w:r>
            <w:r w:rsidR="00FE0DC0">
              <w:rPr>
                <w:rFonts w:cstheme="minorHAnsi"/>
                <w:sz w:val="22"/>
                <w:szCs w:val="22"/>
              </w:rPr>
              <w:t xml:space="preserve">ingresso como parte do </w:t>
            </w:r>
            <w:r w:rsidR="0038115C">
              <w:rPr>
                <w:rFonts w:cstheme="minorHAnsi"/>
                <w:sz w:val="22"/>
                <w:szCs w:val="22"/>
              </w:rPr>
              <w:t>processo</w:t>
            </w:r>
            <w:r w:rsidR="007A1E8D">
              <w:rPr>
                <w:rFonts w:cstheme="minorHAnsi"/>
                <w:sz w:val="22"/>
                <w:szCs w:val="22"/>
              </w:rPr>
              <w:t xml:space="preserve"> para acesso às petições</w:t>
            </w:r>
            <w:r w:rsidR="0038115C">
              <w:rPr>
                <w:rFonts w:cstheme="minorHAnsi"/>
                <w:sz w:val="22"/>
                <w:szCs w:val="22"/>
              </w:rPr>
              <w:t>, o qual está em análise</w:t>
            </w:r>
            <w:r w:rsidR="007A1E8D"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29B43288" w14:textId="636F45D9" w:rsidR="007A1E8D" w:rsidRDefault="007A1E8D" w:rsidP="00FE0DC0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coordenador jurídico,</w:t>
            </w:r>
            <w:r w:rsidRPr="00FA2FC9">
              <w:rPr>
                <w:rFonts w:cstheme="minorHAnsi"/>
                <w:sz w:val="22"/>
                <w:szCs w:val="22"/>
              </w:rPr>
              <w:t xml:space="preserve"> Cezar</w:t>
            </w:r>
            <w:r>
              <w:rPr>
                <w:rFonts w:cstheme="minorHAnsi"/>
                <w:sz w:val="22"/>
                <w:szCs w:val="22"/>
              </w:rPr>
              <w:t>, fala sobre o andamento processual do Inventário de Petrópolis. O conselheiro Oritz solicita que a Assessoria envie memorando à Presidência para encaminhamento de ofício com pedido de informações.</w:t>
            </w:r>
          </w:p>
        </w:tc>
      </w:tr>
      <w:tr w:rsidR="00A84D2B" w:rsidRPr="00F037B8" w14:paraId="76AA666E" w14:textId="77777777" w:rsidTr="004E7E68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D49C40" w14:textId="0EF055DC" w:rsidR="00A84D2B" w:rsidRPr="00F037B8" w:rsidRDefault="00A84D2B" w:rsidP="00A84D2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7B20EA" w14:textId="1F8626C9" w:rsidR="00A84D2B" w:rsidRDefault="008F6FB3" w:rsidP="00A84D2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enviará memorando à Presidência sobre o Inventário de Petrópolis.</w:t>
            </w:r>
          </w:p>
        </w:tc>
      </w:tr>
      <w:tr w:rsidR="00A84D2B" w:rsidRPr="00F037B8" w14:paraId="5151C205" w14:textId="77777777" w:rsidTr="00820A82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B29D85" w14:textId="1FD15E72" w:rsidR="00A84D2B" w:rsidRPr="00F037B8" w:rsidRDefault="00A84D2B" w:rsidP="00A84D2B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84D2B" w:rsidRPr="00F037B8" w14:paraId="560CFF51" w14:textId="77777777" w:rsidTr="004E7E68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EE6123" w14:textId="6EF2E4F1" w:rsidR="00A84D2B" w:rsidRPr="00F037B8" w:rsidRDefault="00A84D2B" w:rsidP="00A84D2B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12D8B" w14:textId="55194C75" w:rsidR="00A84D2B" w:rsidRPr="005A5981" w:rsidRDefault="00A84D2B" w:rsidP="00A84D2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4E7D69">
              <w:rPr>
                <w:rFonts w:cstheme="minorHAnsi"/>
                <w:b/>
                <w:sz w:val="22"/>
                <w:szCs w:val="22"/>
              </w:rPr>
              <w:t>Aplicativo CAU/RS</w:t>
            </w:r>
            <w:r w:rsidRPr="004E7D69">
              <w:rPr>
                <w:rFonts w:cstheme="minorHAnsi"/>
                <w:b/>
                <w:sz w:val="22"/>
                <w:szCs w:val="22"/>
              </w:rPr>
              <w:tab/>
            </w:r>
            <w:r w:rsidRPr="00F037B8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A84D2B" w:rsidRPr="00F037B8" w14:paraId="615880B6" w14:textId="77777777" w:rsidTr="004E7E68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F1D287" w14:textId="19F627F0" w:rsidR="00A84D2B" w:rsidRPr="00F037B8" w:rsidRDefault="00A84D2B" w:rsidP="00A84D2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64602" w14:textId="1B9080A4" w:rsidR="00A84D2B" w:rsidRPr="00F037B8" w:rsidRDefault="00A84D2B" w:rsidP="00A84D2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A84D2B" w:rsidRPr="00F037B8" w14:paraId="0746AF8E" w14:textId="77777777" w:rsidTr="004E7E68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18449F" w14:textId="2E9D2106" w:rsidR="00A84D2B" w:rsidRPr="00F037B8" w:rsidRDefault="00A84D2B" w:rsidP="00A84D2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D5A1B" w14:textId="11A3E09C" w:rsidR="00A84D2B" w:rsidRPr="00F037B8" w:rsidRDefault="00A84D2B" w:rsidP="00A84D2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</w:tr>
      <w:tr w:rsidR="00A84D2B" w:rsidRPr="00F037B8" w14:paraId="7F1469E4" w14:textId="77777777" w:rsidTr="004E7E68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46E21D" w14:textId="0334F4C6" w:rsidR="00A84D2B" w:rsidRPr="00F037B8" w:rsidRDefault="00A84D2B" w:rsidP="00A84D2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D3DB0" w14:textId="680044B8" w:rsidR="00A92EF6" w:rsidRPr="00F037B8" w:rsidRDefault="00A84D2B" w:rsidP="00A92EF6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D5A5E">
              <w:rPr>
                <w:rFonts w:cstheme="minorHAnsi"/>
                <w:sz w:val="22"/>
                <w:szCs w:val="22"/>
              </w:rPr>
              <w:t>O conselheiro Oritz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741978">
              <w:rPr>
                <w:rFonts w:cstheme="minorHAnsi"/>
                <w:sz w:val="22"/>
                <w:szCs w:val="22"/>
              </w:rPr>
              <w:t xml:space="preserve">fala sobre o </w:t>
            </w:r>
            <w:r>
              <w:rPr>
                <w:rFonts w:cstheme="minorHAnsi"/>
                <w:sz w:val="22"/>
                <w:szCs w:val="22"/>
              </w:rPr>
              <w:t xml:space="preserve">módulo </w:t>
            </w:r>
            <w:r w:rsidR="00741978">
              <w:rPr>
                <w:rFonts w:cstheme="minorHAnsi"/>
                <w:sz w:val="22"/>
                <w:szCs w:val="22"/>
              </w:rPr>
              <w:t>referent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741978">
              <w:rPr>
                <w:rFonts w:cstheme="minorHAnsi"/>
                <w:sz w:val="22"/>
                <w:szCs w:val="22"/>
              </w:rPr>
              <w:t>a</w:t>
            </w:r>
            <w:r>
              <w:rPr>
                <w:rFonts w:cstheme="minorHAnsi"/>
                <w:sz w:val="22"/>
                <w:szCs w:val="22"/>
              </w:rPr>
              <w:t>o Patrimônio Cultural</w:t>
            </w:r>
            <w:r w:rsidR="00741978">
              <w:rPr>
                <w:rFonts w:cstheme="minorHAnsi"/>
                <w:sz w:val="22"/>
                <w:szCs w:val="22"/>
              </w:rPr>
              <w:t xml:space="preserve"> no aplicativo do CAU/RS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  <w:r w:rsidR="00F304C5">
              <w:rPr>
                <w:rFonts w:cstheme="minorHAnsi"/>
                <w:sz w:val="22"/>
                <w:szCs w:val="22"/>
              </w:rPr>
              <w:t xml:space="preserve">Ele fala sobre os procedimentos envolvendo </w:t>
            </w:r>
            <w:r w:rsidR="00D62190">
              <w:rPr>
                <w:rFonts w:cstheme="minorHAnsi"/>
                <w:sz w:val="22"/>
                <w:szCs w:val="22"/>
              </w:rPr>
              <w:t xml:space="preserve">o envio de imagens pelos usuários e </w:t>
            </w:r>
            <w:r w:rsidR="00F304C5">
              <w:rPr>
                <w:rFonts w:cstheme="minorHAnsi"/>
                <w:sz w:val="22"/>
                <w:szCs w:val="22"/>
              </w:rPr>
              <w:t>o calend</w:t>
            </w:r>
            <w:r w:rsidR="00D62190">
              <w:rPr>
                <w:rFonts w:cstheme="minorHAnsi"/>
                <w:sz w:val="22"/>
                <w:szCs w:val="22"/>
              </w:rPr>
              <w:t xml:space="preserve">ário de 2021. Ele </w:t>
            </w:r>
            <w:r w:rsidR="00F304C5">
              <w:rPr>
                <w:rFonts w:cstheme="minorHAnsi"/>
                <w:sz w:val="22"/>
                <w:szCs w:val="22"/>
              </w:rPr>
              <w:t xml:space="preserve">solicita que os conselheiros </w:t>
            </w:r>
            <w:r w:rsidR="004B779A">
              <w:rPr>
                <w:rFonts w:cstheme="minorHAnsi"/>
                <w:sz w:val="22"/>
                <w:szCs w:val="22"/>
              </w:rPr>
              <w:t>insiram as fotografias</w:t>
            </w:r>
            <w:r w:rsidR="00F304C5">
              <w:rPr>
                <w:rFonts w:cstheme="minorHAnsi"/>
                <w:sz w:val="22"/>
                <w:szCs w:val="22"/>
              </w:rPr>
              <w:t xml:space="preserve"> na pasta da Comissão do Google Drive. Ele também solicita que sejam definidas </w:t>
            </w:r>
            <w:r w:rsidR="00D62190">
              <w:rPr>
                <w:rFonts w:cstheme="minorHAnsi"/>
                <w:sz w:val="22"/>
                <w:szCs w:val="22"/>
              </w:rPr>
              <w:t>as mensagens</w:t>
            </w:r>
            <w:r w:rsidR="005065C4">
              <w:rPr>
                <w:rFonts w:cstheme="minorHAnsi"/>
                <w:sz w:val="22"/>
                <w:szCs w:val="22"/>
              </w:rPr>
              <w:t>, que seja solicitado que as pessoas façam as resenhas e identificação dos autores</w:t>
            </w:r>
            <w:r w:rsidR="00CB1539">
              <w:rPr>
                <w:rFonts w:cstheme="minorHAnsi"/>
                <w:sz w:val="22"/>
                <w:szCs w:val="22"/>
              </w:rPr>
              <w:t xml:space="preserve"> para envio à Comunicação</w:t>
            </w:r>
            <w:r w:rsidR="005065C4">
              <w:rPr>
                <w:rFonts w:cstheme="minorHAnsi"/>
                <w:sz w:val="22"/>
                <w:szCs w:val="22"/>
              </w:rPr>
              <w:t>. Os conselheiros falam sobre nomes de pessoas que fazem fotografias de imóveis tombados no interior do Estado.</w:t>
            </w:r>
          </w:p>
        </w:tc>
      </w:tr>
      <w:tr w:rsidR="00A84D2B" w:rsidRPr="00F037B8" w14:paraId="62D89BD3" w14:textId="77777777" w:rsidTr="004E7E68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C4039B" w14:textId="747C003B" w:rsidR="00A84D2B" w:rsidRPr="00F037B8" w:rsidRDefault="00A84D2B" w:rsidP="00A84D2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B2F0B" w14:textId="1A997A6F" w:rsidR="00A84D2B" w:rsidRPr="00F037B8" w:rsidRDefault="00CB1539" w:rsidP="00165646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s conselheiros incluirão as imagens na pasta no Google Drive e materiais serão enviados à área de Comunicação. </w:t>
            </w:r>
          </w:p>
        </w:tc>
      </w:tr>
      <w:tr w:rsidR="00C20521" w:rsidRPr="00F037B8" w14:paraId="243FEA0E" w14:textId="77777777" w:rsidTr="00820A82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CE8A648" w14:textId="77777777" w:rsidR="00C20521" w:rsidRPr="00F037B8" w:rsidRDefault="00C20521" w:rsidP="008D11CD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0521" w:rsidRPr="00F037B8" w14:paraId="7DE160CC" w14:textId="77777777" w:rsidTr="004E7E68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55AC85" w14:textId="60CBF8AD" w:rsidR="00C20521" w:rsidRPr="00C20521" w:rsidRDefault="00C20521" w:rsidP="00C20521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80E83" w14:textId="2AB7BEC7" w:rsidR="00C20521" w:rsidRDefault="00C20521" w:rsidP="00C2052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D058CB">
              <w:rPr>
                <w:rFonts w:cstheme="minorHAnsi"/>
                <w:b/>
                <w:sz w:val="22"/>
                <w:szCs w:val="22"/>
              </w:rPr>
              <w:t xml:space="preserve">Fábrica </w:t>
            </w:r>
            <w:proofErr w:type="spellStart"/>
            <w:r w:rsidRPr="00D058CB">
              <w:rPr>
                <w:rFonts w:cstheme="minorHAnsi"/>
                <w:b/>
                <w:sz w:val="22"/>
                <w:szCs w:val="22"/>
              </w:rPr>
              <w:t>Rheingantz</w:t>
            </w:r>
            <w:proofErr w:type="spellEnd"/>
            <w:r w:rsidRPr="00D058CB">
              <w:rPr>
                <w:rFonts w:cstheme="minorHAnsi"/>
                <w:b/>
                <w:sz w:val="22"/>
                <w:szCs w:val="22"/>
              </w:rPr>
              <w:tab/>
            </w:r>
            <w:r w:rsidRPr="00F037B8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C20521" w:rsidRPr="00F037B8" w14:paraId="045D853C" w14:textId="77777777" w:rsidTr="004E7E68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E0BDBA" w14:textId="7145070E" w:rsidR="00C20521" w:rsidRPr="00F037B8" w:rsidRDefault="00C20521" w:rsidP="00C2052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B767E" w14:textId="002C8ABE" w:rsidR="00C20521" w:rsidRDefault="00C20521" w:rsidP="00C2052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C20521" w:rsidRPr="00F037B8" w14:paraId="11AA46E7" w14:textId="77777777" w:rsidTr="004E7E68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1D70CA" w14:textId="47D348CE" w:rsidR="00C20521" w:rsidRPr="00F037B8" w:rsidRDefault="00C20521" w:rsidP="00C2052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CE6AD" w14:textId="0F9CE001" w:rsidR="00C20521" w:rsidRDefault="00C20521" w:rsidP="00C2052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</w:tr>
      <w:tr w:rsidR="00C20521" w:rsidRPr="00F037B8" w14:paraId="4949B282" w14:textId="77777777" w:rsidTr="004E7E68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A071E5" w14:textId="104A4E13" w:rsidR="00C20521" w:rsidRPr="00F037B8" w:rsidRDefault="00C20521" w:rsidP="00C2052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E18C9" w14:textId="1C93A696" w:rsidR="00BC47D2" w:rsidRPr="00D058CB" w:rsidRDefault="00C20521" w:rsidP="00D058CB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O conselheiro Oritz</w:t>
            </w:r>
            <w:r w:rsidR="00BC47D2">
              <w:rPr>
                <w:rFonts w:eastAsia="MS Mincho" w:cstheme="minorHAnsi"/>
                <w:sz w:val="22"/>
                <w:szCs w:val="22"/>
              </w:rPr>
              <w:t xml:space="preserve"> solicita que o</w:t>
            </w:r>
            <w:r w:rsidR="00BC47D2">
              <w:rPr>
                <w:rFonts w:cstheme="minorHAnsi"/>
                <w:sz w:val="22"/>
                <w:szCs w:val="22"/>
              </w:rPr>
              <w:t xml:space="preserve"> coordenador jurídico,</w:t>
            </w:r>
            <w:r w:rsidR="00BC47D2" w:rsidRPr="00FA2FC9">
              <w:rPr>
                <w:rFonts w:cstheme="minorHAnsi"/>
                <w:sz w:val="22"/>
                <w:szCs w:val="22"/>
              </w:rPr>
              <w:t xml:space="preserve"> Cezar</w:t>
            </w:r>
            <w:r w:rsidR="00BC47D2">
              <w:rPr>
                <w:rFonts w:cstheme="minorHAnsi"/>
                <w:sz w:val="22"/>
                <w:szCs w:val="22"/>
              </w:rPr>
              <w:t xml:space="preserve">, informe sobre o andamento da ação envolvendo a </w:t>
            </w:r>
            <w:r w:rsidR="00BC47D2">
              <w:rPr>
                <w:rFonts w:eastAsia="MS Mincho" w:cstheme="minorHAnsi"/>
                <w:sz w:val="22"/>
                <w:szCs w:val="22"/>
              </w:rPr>
              <w:t xml:space="preserve">fábrica </w:t>
            </w:r>
            <w:proofErr w:type="spellStart"/>
            <w:r w:rsidR="00BC47D2">
              <w:rPr>
                <w:rFonts w:eastAsia="MS Mincho" w:cstheme="minorHAnsi"/>
                <w:sz w:val="22"/>
                <w:szCs w:val="22"/>
              </w:rPr>
              <w:t>Rheingantz</w:t>
            </w:r>
            <w:proofErr w:type="spellEnd"/>
            <w:r w:rsidR="00BC47D2">
              <w:rPr>
                <w:rFonts w:eastAsia="MS Mincho" w:cstheme="minorHAnsi"/>
                <w:sz w:val="22"/>
                <w:szCs w:val="22"/>
              </w:rPr>
              <w:t>. O coordenador fala sobre os materiais e notícias sobre o assunto. Os conselheiros debatem sobre o envolvimento do Ministério Público</w:t>
            </w:r>
            <w:r w:rsidR="00F55F50">
              <w:rPr>
                <w:rFonts w:eastAsia="MS Mincho" w:cstheme="minorHAnsi"/>
                <w:sz w:val="22"/>
                <w:szCs w:val="22"/>
              </w:rPr>
              <w:t xml:space="preserve"> do Rio Grande do Sul</w:t>
            </w:r>
            <w:r w:rsidR="00BC47D2">
              <w:rPr>
                <w:rFonts w:eastAsia="MS Mincho" w:cstheme="minorHAnsi"/>
                <w:sz w:val="22"/>
                <w:szCs w:val="22"/>
              </w:rPr>
              <w:t xml:space="preserve">. O conselheiro Oritz explica o funcionamento da </w:t>
            </w:r>
            <w:r w:rsidR="00F55F50">
              <w:rPr>
                <w:rFonts w:cstheme="minorHAnsi"/>
                <w:sz w:val="22"/>
                <w:szCs w:val="22"/>
              </w:rPr>
              <w:t>Rede Estadual de Promoção e Proteção do Patrimônio Cultural do Rio Grande do Sul</w:t>
            </w:r>
            <w:r w:rsidR="00F55F50">
              <w:rPr>
                <w:rFonts w:eastAsia="MS Mincho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BC47D2">
              <w:rPr>
                <w:rFonts w:eastAsia="MS Mincho" w:cstheme="minorHAnsi"/>
                <w:sz w:val="22"/>
                <w:szCs w:val="22"/>
              </w:rPr>
              <w:t>ao coordenador Cezar</w:t>
            </w:r>
            <w:r w:rsidR="00D058CB">
              <w:rPr>
                <w:rFonts w:eastAsia="MS Mincho" w:cstheme="minorHAnsi"/>
                <w:sz w:val="22"/>
                <w:szCs w:val="22"/>
              </w:rPr>
              <w:t xml:space="preserve"> e sugere que o assunto seja tratado nesse formato. </w:t>
            </w:r>
          </w:p>
        </w:tc>
      </w:tr>
      <w:tr w:rsidR="00C20521" w:rsidRPr="00F037B8" w14:paraId="64DB7B89" w14:textId="77777777" w:rsidTr="004E7E68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19613" w14:textId="157C602A" w:rsidR="00C20521" w:rsidRPr="00F037B8" w:rsidRDefault="00C20521" w:rsidP="00C2052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72460" w14:textId="720FC088" w:rsidR="00C20521" w:rsidRDefault="00D058CB" w:rsidP="00C2052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penas informe.</w:t>
            </w:r>
          </w:p>
        </w:tc>
      </w:tr>
      <w:tr w:rsidR="00C20521" w:rsidRPr="00F037B8" w14:paraId="001CB72E" w14:textId="77777777" w:rsidTr="00820A82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A162F2D" w14:textId="2453506C" w:rsidR="00C20521" w:rsidRPr="00F037B8" w:rsidRDefault="00C20521" w:rsidP="00C2052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0521" w:rsidRPr="00F037B8" w14:paraId="2D491566" w14:textId="77777777" w:rsidTr="00820A82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061B10" w14:textId="6A2CC26B" w:rsidR="00C20521" w:rsidRPr="004C04E0" w:rsidRDefault="00C20521" w:rsidP="004C04E0">
            <w:pPr>
              <w:pStyle w:val="PargrafodaLista"/>
              <w:numPr>
                <w:ilvl w:val="0"/>
                <w:numId w:val="12"/>
              </w:numPr>
              <w:rPr>
                <w:rFonts w:cstheme="minorHAnsi"/>
                <w:b/>
                <w:sz w:val="22"/>
                <w:szCs w:val="22"/>
              </w:rPr>
            </w:pPr>
            <w:r w:rsidRPr="004C04E0">
              <w:rPr>
                <w:rFonts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C20521" w:rsidRPr="00F037B8" w14:paraId="5C862F1C" w14:textId="77777777" w:rsidTr="004E7E68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C6A2B3" w14:textId="77777777" w:rsidR="00C20521" w:rsidRPr="00F037B8" w:rsidRDefault="00C20521" w:rsidP="00C2052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C9328" w14:textId="595C3167" w:rsidR="00C20521" w:rsidRPr="00F037B8" w:rsidRDefault="00C20521" w:rsidP="00C20521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0348A">
              <w:rPr>
                <w:rFonts w:cstheme="minorHAnsi"/>
                <w:b/>
                <w:sz w:val="22"/>
                <w:szCs w:val="22"/>
              </w:rPr>
              <w:t>Rede Estadual de Promoção e Proteção do Patrimônio Cultural do RS</w:t>
            </w:r>
          </w:p>
        </w:tc>
      </w:tr>
      <w:tr w:rsidR="00C20521" w:rsidRPr="00F037B8" w14:paraId="69EBB474" w14:textId="77777777" w:rsidTr="004E7E68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CA2D40" w14:textId="77777777" w:rsidR="00C20521" w:rsidRPr="00F037B8" w:rsidRDefault="00C20521" w:rsidP="00C2052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6AF31" w14:textId="11359DBD" w:rsidR="00C20521" w:rsidRPr="00F037B8" w:rsidRDefault="00C20521" w:rsidP="00C20521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</w:t>
            </w:r>
            <w:r w:rsidRPr="00F037B8">
              <w:rPr>
                <w:rFonts w:cstheme="minorHAnsi"/>
                <w:sz w:val="22"/>
                <w:szCs w:val="22"/>
              </w:rPr>
              <w:t>-CAU/RS</w:t>
            </w:r>
          </w:p>
        </w:tc>
      </w:tr>
      <w:tr w:rsidR="00C20521" w:rsidRPr="00F037B8" w14:paraId="23443343" w14:textId="77777777" w:rsidTr="004E7E68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9B87FC" w14:textId="236199D5" w:rsidR="00C20521" w:rsidRPr="00F037B8" w:rsidRDefault="00C20521" w:rsidP="00C2052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CA64A" w14:textId="72B556D2" w:rsidR="00C20521" w:rsidRDefault="00565849" w:rsidP="00C20521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565849">
              <w:rPr>
                <w:rFonts w:cstheme="minorHAnsi"/>
                <w:b/>
                <w:sz w:val="22"/>
                <w:szCs w:val="22"/>
              </w:rPr>
              <w:t>Deliberação so</w:t>
            </w:r>
            <w:r>
              <w:rPr>
                <w:rFonts w:cstheme="minorHAnsi"/>
                <w:b/>
                <w:sz w:val="22"/>
                <w:szCs w:val="22"/>
              </w:rPr>
              <w:t>bre tecnólogos e atribui</w:t>
            </w:r>
            <w:r w:rsidRPr="00565849">
              <w:rPr>
                <w:rFonts w:cstheme="minorHAnsi"/>
                <w:b/>
                <w:sz w:val="22"/>
                <w:szCs w:val="22"/>
              </w:rPr>
              <w:t xml:space="preserve">ções para </w:t>
            </w:r>
            <w:proofErr w:type="spellStart"/>
            <w:r w:rsidRPr="00565849">
              <w:rPr>
                <w:rFonts w:cstheme="minorHAnsi"/>
                <w:b/>
                <w:sz w:val="22"/>
                <w:szCs w:val="22"/>
              </w:rPr>
              <w:t>Patirmônio</w:t>
            </w:r>
            <w:proofErr w:type="spellEnd"/>
          </w:p>
        </w:tc>
      </w:tr>
      <w:tr w:rsidR="00C20521" w:rsidRPr="00F037B8" w14:paraId="715ACF0A" w14:textId="77777777" w:rsidTr="004E7E68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6F186D" w14:textId="16D1C5B5" w:rsidR="00C20521" w:rsidRPr="00F037B8" w:rsidRDefault="00C20521" w:rsidP="00C2052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906E8" w14:textId="089A6D13" w:rsidR="00C20521" w:rsidRDefault="00C20521" w:rsidP="00C20521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</w:t>
            </w:r>
            <w:r w:rsidRPr="00F037B8">
              <w:rPr>
                <w:rFonts w:cstheme="minorHAnsi"/>
                <w:sz w:val="22"/>
                <w:szCs w:val="22"/>
              </w:rPr>
              <w:t>-CAU/RS</w:t>
            </w:r>
          </w:p>
        </w:tc>
      </w:tr>
      <w:tr w:rsidR="00565849" w:rsidRPr="00F037B8" w14:paraId="11EF866E" w14:textId="77777777" w:rsidTr="004E7E68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65F1FF" w14:textId="1D46E329" w:rsidR="00565849" w:rsidRPr="00F037B8" w:rsidRDefault="00565849" w:rsidP="0056584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188F1" w14:textId="312EC87D" w:rsidR="00565849" w:rsidRPr="00565849" w:rsidRDefault="00565849" w:rsidP="00565849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565849">
              <w:rPr>
                <w:rFonts w:cstheme="minorHAnsi"/>
                <w:b/>
                <w:sz w:val="22"/>
                <w:szCs w:val="22"/>
              </w:rPr>
              <w:t>Diário de obras em patrimônio</w:t>
            </w:r>
          </w:p>
        </w:tc>
      </w:tr>
      <w:tr w:rsidR="00565849" w:rsidRPr="00F037B8" w14:paraId="563D7B0D" w14:textId="77777777" w:rsidTr="004E7E68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E5CEFD" w14:textId="43855DD5" w:rsidR="00565849" w:rsidRPr="00F037B8" w:rsidRDefault="00565849" w:rsidP="0056584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26C31" w14:textId="499E1810" w:rsidR="00565849" w:rsidRDefault="00565849" w:rsidP="00565849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</w:t>
            </w:r>
            <w:r w:rsidRPr="00F037B8">
              <w:rPr>
                <w:rFonts w:cstheme="minorHAnsi"/>
                <w:sz w:val="22"/>
                <w:szCs w:val="22"/>
              </w:rPr>
              <w:t>-CAU/RS</w:t>
            </w:r>
          </w:p>
        </w:tc>
      </w:tr>
      <w:tr w:rsidR="00565849" w:rsidRPr="00F037B8" w14:paraId="541ADED6" w14:textId="77777777" w:rsidTr="004E7E68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1B7232" w14:textId="494A588C" w:rsidR="00565849" w:rsidRPr="00F037B8" w:rsidRDefault="00565849" w:rsidP="0056584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8BA97" w14:textId="36D85E6D" w:rsidR="00565849" w:rsidRPr="00565849" w:rsidRDefault="00565849" w:rsidP="00565849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565849">
              <w:rPr>
                <w:rFonts w:cstheme="minorHAnsi"/>
                <w:b/>
                <w:sz w:val="22"/>
                <w:szCs w:val="22"/>
              </w:rPr>
              <w:t>ICMS Cultural</w:t>
            </w:r>
          </w:p>
        </w:tc>
      </w:tr>
      <w:tr w:rsidR="00565849" w:rsidRPr="00F037B8" w14:paraId="6389006E" w14:textId="77777777" w:rsidTr="004E7E68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CB4E7A" w14:textId="4433E0A1" w:rsidR="00565849" w:rsidRPr="00F037B8" w:rsidRDefault="00565849" w:rsidP="0056584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E48BA" w14:textId="510DFAB9" w:rsidR="00565849" w:rsidRDefault="00565849" w:rsidP="00565849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</w:t>
            </w:r>
            <w:r w:rsidRPr="00F037B8">
              <w:rPr>
                <w:rFonts w:cstheme="minorHAnsi"/>
                <w:sz w:val="22"/>
                <w:szCs w:val="22"/>
              </w:rPr>
              <w:t>-CAU/RS</w:t>
            </w:r>
          </w:p>
        </w:tc>
      </w:tr>
      <w:tr w:rsidR="00F040F9" w:rsidRPr="00F037B8" w14:paraId="01BF32DA" w14:textId="77777777" w:rsidTr="004E7E68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B50F1A" w14:textId="05E7AAAB" w:rsidR="00F040F9" w:rsidRPr="00F037B8" w:rsidRDefault="00F040F9" w:rsidP="00F040F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1538E" w14:textId="1EF82A9B" w:rsidR="00F040F9" w:rsidRPr="00F040F9" w:rsidRDefault="00F040F9" w:rsidP="00F040F9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40F9">
              <w:rPr>
                <w:rFonts w:cstheme="minorHAnsi"/>
                <w:b/>
                <w:sz w:val="22"/>
                <w:szCs w:val="22"/>
              </w:rPr>
              <w:t>Norma técnica relativa a serviços culturais</w:t>
            </w:r>
          </w:p>
        </w:tc>
      </w:tr>
      <w:tr w:rsidR="00F040F9" w:rsidRPr="00F037B8" w14:paraId="3D138C6D" w14:textId="77777777" w:rsidTr="004E7E68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BD830A" w14:textId="238B1BE5" w:rsidR="00F040F9" w:rsidRPr="00F037B8" w:rsidRDefault="00F040F9" w:rsidP="00F040F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58FDF6" w14:textId="2D40812A" w:rsidR="00F040F9" w:rsidRDefault="00F040F9" w:rsidP="00F040F9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</w:t>
            </w:r>
            <w:r w:rsidRPr="00F037B8">
              <w:rPr>
                <w:rFonts w:cstheme="minorHAnsi"/>
                <w:sz w:val="22"/>
                <w:szCs w:val="22"/>
              </w:rPr>
              <w:t>-CAU/RS</w:t>
            </w:r>
          </w:p>
        </w:tc>
      </w:tr>
      <w:tr w:rsidR="00F040F9" w:rsidRPr="00F037B8" w14:paraId="15D6D443" w14:textId="77777777" w:rsidTr="00820A82">
        <w:tc>
          <w:tcPr>
            <w:tcW w:w="9649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F040F9" w:rsidRPr="00F037B8" w:rsidRDefault="00F040F9" w:rsidP="00F040F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040F9" w:rsidRPr="00F037B8" w14:paraId="1D4A7148" w14:textId="77777777" w:rsidTr="00820A82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F040F9" w:rsidRPr="00F037B8" w:rsidRDefault="00F040F9" w:rsidP="004C04E0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F040F9" w:rsidRPr="00F037B8" w14:paraId="678385D7" w14:textId="77777777" w:rsidTr="00820A82">
        <w:trPr>
          <w:trHeight w:val="98"/>
        </w:trPr>
        <w:tc>
          <w:tcPr>
            <w:tcW w:w="28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F040F9" w:rsidRPr="00F037B8" w:rsidRDefault="00F040F9" w:rsidP="00F040F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68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3E657474" w:rsidR="00F040F9" w:rsidRPr="00F037B8" w:rsidRDefault="00F040F9" w:rsidP="00F040F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</w:t>
            </w:r>
            <w:r w:rsidRPr="004C04E0">
              <w:rPr>
                <w:rFonts w:cstheme="minorHAnsi"/>
                <w:sz w:val="22"/>
                <w:szCs w:val="22"/>
              </w:rPr>
              <w:t xml:space="preserve">encerra às 15h55min com </w:t>
            </w:r>
            <w:r w:rsidRPr="00DA0FF7">
              <w:rPr>
                <w:rFonts w:cstheme="minorHAnsi"/>
                <w:sz w:val="22"/>
                <w:szCs w:val="22"/>
              </w:rPr>
              <w:t xml:space="preserve">os participantes </w:t>
            </w:r>
            <w:r w:rsidRPr="00F037B8">
              <w:rPr>
                <w:rFonts w:cstheme="minorHAnsi"/>
                <w:sz w:val="22"/>
                <w:szCs w:val="22"/>
              </w:rPr>
              <w:t xml:space="preserve">acima nominados. </w:t>
            </w:r>
          </w:p>
        </w:tc>
      </w:tr>
    </w:tbl>
    <w:p w14:paraId="6B3EAC8F" w14:textId="77777777" w:rsidR="00955659" w:rsidRPr="00F037B8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6EDCE3E" w14:textId="77777777" w:rsidR="009D7907" w:rsidRDefault="009D790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19D7121" w14:textId="77777777" w:rsidR="00EE6063" w:rsidRPr="00F037B8" w:rsidRDefault="00EE6063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5A387C7" w14:textId="77777777" w:rsidR="00761012" w:rsidRPr="00F037B8" w:rsidRDefault="0076101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736DBF5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ORITZ ADRIANO ADAMS DE CAMPOS</w:t>
      </w:r>
    </w:p>
    <w:p w14:paraId="44BA0224" w14:textId="4F67068C" w:rsidR="002A1AC7" w:rsidRPr="00F037B8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Coordenador</w:t>
      </w:r>
    </w:p>
    <w:p w14:paraId="5F4C46E7" w14:textId="77777777" w:rsidR="00865021" w:rsidRPr="00F037B8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E6ECC1B" w14:textId="77777777" w:rsidR="00955659" w:rsidRPr="00F037B8" w:rsidRDefault="0095565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6D11A" w14:textId="77777777" w:rsidR="00F21047" w:rsidRDefault="00F21047" w:rsidP="004C3048">
      <w:r>
        <w:separator/>
      </w:r>
    </w:p>
  </w:endnote>
  <w:endnote w:type="continuationSeparator" w:id="0">
    <w:p w14:paraId="79FF4DA7" w14:textId="77777777" w:rsidR="00F21047" w:rsidRDefault="00F2104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F21047" w:rsidRPr="005950FA" w:rsidRDefault="00F2104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21047" w:rsidRPr="005F2A2D" w:rsidRDefault="00F2104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F21047" w:rsidRPr="0093154B" w:rsidRDefault="00F21047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21047" w:rsidRPr="003F1946" w:rsidRDefault="00F21047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F55F50">
          <w:rPr>
            <w:rFonts w:ascii="DaxCondensed" w:hAnsi="DaxCondensed" w:cs="Arial"/>
            <w:noProof/>
            <w:color w:val="2C778C"/>
          </w:rPr>
          <w:t>2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F21047" w:rsidRPr="003F1946" w:rsidRDefault="00F21047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F21047" w:rsidRPr="0093154B" w:rsidRDefault="00F21047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21047" w:rsidRDefault="00F2104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21047" w:rsidRPr="003F1946" w:rsidRDefault="00F2104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F55F50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F21047" w:rsidRPr="003F1946" w:rsidRDefault="00F21047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27CFC" w14:textId="77777777" w:rsidR="00F21047" w:rsidRDefault="00F21047" w:rsidP="004C3048">
      <w:r>
        <w:separator/>
      </w:r>
    </w:p>
  </w:footnote>
  <w:footnote w:type="continuationSeparator" w:id="0">
    <w:p w14:paraId="0C0A9181" w14:textId="77777777" w:rsidR="00F21047" w:rsidRDefault="00F2104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F21047" w:rsidRPr="009E4E5A" w:rsidRDefault="00F2104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F21047" w:rsidRPr="009E4E5A" w:rsidRDefault="00F21047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F21047" w:rsidRDefault="00F21047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C4DF3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21910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3EB6E3C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"/>
  </w:num>
  <w:num w:numId="5">
    <w:abstractNumId w:val="9"/>
  </w:num>
  <w:num w:numId="6">
    <w:abstractNumId w:val="6"/>
  </w:num>
  <w:num w:numId="7">
    <w:abstractNumId w:val="13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  <w:num w:numId="12">
    <w:abstractNumId w:val="15"/>
  </w:num>
  <w:num w:numId="13">
    <w:abstractNumId w:val="14"/>
  </w:num>
  <w:num w:numId="14">
    <w:abstractNumId w:val="12"/>
  </w:num>
  <w:num w:numId="15">
    <w:abstractNumId w:val="11"/>
  </w:num>
  <w:num w:numId="1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A9C"/>
    <w:rsid w:val="00006D4D"/>
    <w:rsid w:val="00006D57"/>
    <w:rsid w:val="0000740D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453A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21A0"/>
    <w:rsid w:val="00093466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400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BD8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B24"/>
    <w:rsid w:val="000C001C"/>
    <w:rsid w:val="000C02E3"/>
    <w:rsid w:val="000C03AC"/>
    <w:rsid w:val="000C0536"/>
    <w:rsid w:val="000C0BA8"/>
    <w:rsid w:val="000C10C5"/>
    <w:rsid w:val="000C11BE"/>
    <w:rsid w:val="000C12C0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13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443A"/>
    <w:rsid w:val="0016519E"/>
    <w:rsid w:val="00165407"/>
    <w:rsid w:val="00165646"/>
    <w:rsid w:val="001657E5"/>
    <w:rsid w:val="00165A27"/>
    <w:rsid w:val="00166941"/>
    <w:rsid w:val="00166C50"/>
    <w:rsid w:val="00166E89"/>
    <w:rsid w:val="0016715E"/>
    <w:rsid w:val="0016756C"/>
    <w:rsid w:val="0016784B"/>
    <w:rsid w:val="0016787F"/>
    <w:rsid w:val="00167926"/>
    <w:rsid w:val="00167A7E"/>
    <w:rsid w:val="00167E7A"/>
    <w:rsid w:val="00170CA0"/>
    <w:rsid w:val="00170D21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1D2"/>
    <w:rsid w:val="00242A0A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3EF"/>
    <w:rsid w:val="00271BD4"/>
    <w:rsid w:val="00271F83"/>
    <w:rsid w:val="00272CD5"/>
    <w:rsid w:val="002735DE"/>
    <w:rsid w:val="00273699"/>
    <w:rsid w:val="00273AA2"/>
    <w:rsid w:val="00273D37"/>
    <w:rsid w:val="00273E8F"/>
    <w:rsid w:val="002741CF"/>
    <w:rsid w:val="00274419"/>
    <w:rsid w:val="00275173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964"/>
    <w:rsid w:val="00283ED1"/>
    <w:rsid w:val="00284094"/>
    <w:rsid w:val="002841EC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AD"/>
    <w:rsid w:val="00290F47"/>
    <w:rsid w:val="0029196A"/>
    <w:rsid w:val="00291D1E"/>
    <w:rsid w:val="00291E97"/>
    <w:rsid w:val="0029230C"/>
    <w:rsid w:val="00292D57"/>
    <w:rsid w:val="00292DDC"/>
    <w:rsid w:val="0029300A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D25"/>
    <w:rsid w:val="002C0238"/>
    <w:rsid w:val="002C030A"/>
    <w:rsid w:val="002C0353"/>
    <w:rsid w:val="002C0889"/>
    <w:rsid w:val="002C1A31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367"/>
    <w:rsid w:val="002D2456"/>
    <w:rsid w:val="002D2770"/>
    <w:rsid w:val="002D2905"/>
    <w:rsid w:val="002D2A1D"/>
    <w:rsid w:val="002D2DC9"/>
    <w:rsid w:val="002D3167"/>
    <w:rsid w:val="002D3B3C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48A"/>
    <w:rsid w:val="003415C4"/>
    <w:rsid w:val="003415F8"/>
    <w:rsid w:val="003418B1"/>
    <w:rsid w:val="00342286"/>
    <w:rsid w:val="0034250C"/>
    <w:rsid w:val="00342859"/>
    <w:rsid w:val="00342B66"/>
    <w:rsid w:val="00342EB2"/>
    <w:rsid w:val="00343336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737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15C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012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F2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C3C"/>
    <w:rsid w:val="003E06DF"/>
    <w:rsid w:val="003E0818"/>
    <w:rsid w:val="003E0EC0"/>
    <w:rsid w:val="003E110B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FBA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210A"/>
    <w:rsid w:val="0040210F"/>
    <w:rsid w:val="004028C1"/>
    <w:rsid w:val="00402BBA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320"/>
    <w:rsid w:val="004424D0"/>
    <w:rsid w:val="00442511"/>
    <w:rsid w:val="004433DD"/>
    <w:rsid w:val="00443513"/>
    <w:rsid w:val="004442A8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A96"/>
    <w:rsid w:val="00462D76"/>
    <w:rsid w:val="004635C9"/>
    <w:rsid w:val="00463E8E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E85"/>
    <w:rsid w:val="0049205D"/>
    <w:rsid w:val="004923F3"/>
    <w:rsid w:val="004927DD"/>
    <w:rsid w:val="004929BF"/>
    <w:rsid w:val="00492E6F"/>
    <w:rsid w:val="00492EF7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87E"/>
    <w:rsid w:val="004A3A01"/>
    <w:rsid w:val="004A4ACE"/>
    <w:rsid w:val="004A4CC7"/>
    <w:rsid w:val="004A5B11"/>
    <w:rsid w:val="004A5DA8"/>
    <w:rsid w:val="004A5E1C"/>
    <w:rsid w:val="004A68F6"/>
    <w:rsid w:val="004A69AA"/>
    <w:rsid w:val="004A69EA"/>
    <w:rsid w:val="004A6FFC"/>
    <w:rsid w:val="004B01BE"/>
    <w:rsid w:val="004B1306"/>
    <w:rsid w:val="004B130F"/>
    <w:rsid w:val="004B2896"/>
    <w:rsid w:val="004B3023"/>
    <w:rsid w:val="004B3085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1DA"/>
    <w:rsid w:val="004B63B2"/>
    <w:rsid w:val="004B6871"/>
    <w:rsid w:val="004B6F27"/>
    <w:rsid w:val="004B6F53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45A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7286"/>
    <w:rsid w:val="004C72BF"/>
    <w:rsid w:val="004D04D2"/>
    <w:rsid w:val="004D0729"/>
    <w:rsid w:val="004D0B49"/>
    <w:rsid w:val="004D110D"/>
    <w:rsid w:val="004D1B93"/>
    <w:rsid w:val="004D21BD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E7D69"/>
    <w:rsid w:val="004E7E68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806"/>
    <w:rsid w:val="00552165"/>
    <w:rsid w:val="0055284B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112"/>
    <w:rsid w:val="005A42B3"/>
    <w:rsid w:val="005A4366"/>
    <w:rsid w:val="005A4C62"/>
    <w:rsid w:val="005A4E04"/>
    <w:rsid w:val="005A5079"/>
    <w:rsid w:val="005A5338"/>
    <w:rsid w:val="005A5664"/>
    <w:rsid w:val="005A5981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D0451"/>
    <w:rsid w:val="005D08FF"/>
    <w:rsid w:val="005D0C22"/>
    <w:rsid w:val="005D0E4B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3D5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133D"/>
    <w:rsid w:val="0067201E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FE9"/>
    <w:rsid w:val="006913E1"/>
    <w:rsid w:val="0069229F"/>
    <w:rsid w:val="0069261D"/>
    <w:rsid w:val="0069311C"/>
    <w:rsid w:val="0069351B"/>
    <w:rsid w:val="00693865"/>
    <w:rsid w:val="00693A5B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C5F"/>
    <w:rsid w:val="006A0581"/>
    <w:rsid w:val="006A0A88"/>
    <w:rsid w:val="006A0AEC"/>
    <w:rsid w:val="006A14B0"/>
    <w:rsid w:val="006A1817"/>
    <w:rsid w:val="006A1B6B"/>
    <w:rsid w:val="006A2429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E2D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AC6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309D"/>
    <w:rsid w:val="006F3470"/>
    <w:rsid w:val="006F3BCA"/>
    <w:rsid w:val="006F43C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34BF"/>
    <w:rsid w:val="00703771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42C0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858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978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9AD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200"/>
    <w:rsid w:val="00753A84"/>
    <w:rsid w:val="00753CE7"/>
    <w:rsid w:val="00753D8C"/>
    <w:rsid w:val="00753E55"/>
    <w:rsid w:val="00754105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E94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1989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0E"/>
    <w:rsid w:val="00777744"/>
    <w:rsid w:val="007800D5"/>
    <w:rsid w:val="00780755"/>
    <w:rsid w:val="00781958"/>
    <w:rsid w:val="00781D00"/>
    <w:rsid w:val="007822EA"/>
    <w:rsid w:val="0078268F"/>
    <w:rsid w:val="00782886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721"/>
    <w:rsid w:val="007B4A53"/>
    <w:rsid w:val="007B4B65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C0317"/>
    <w:rsid w:val="007C0425"/>
    <w:rsid w:val="007C0505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2169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A82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464C"/>
    <w:rsid w:val="00824DCC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7A4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12"/>
    <w:rsid w:val="008A51B9"/>
    <w:rsid w:val="008A58A0"/>
    <w:rsid w:val="008A6089"/>
    <w:rsid w:val="008A6E8E"/>
    <w:rsid w:val="008A6F19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852"/>
    <w:rsid w:val="008D5A5E"/>
    <w:rsid w:val="008D5BD8"/>
    <w:rsid w:val="008D6094"/>
    <w:rsid w:val="008D64DC"/>
    <w:rsid w:val="008D65CD"/>
    <w:rsid w:val="008D6F7D"/>
    <w:rsid w:val="008D71CE"/>
    <w:rsid w:val="008D7B14"/>
    <w:rsid w:val="008D7C2E"/>
    <w:rsid w:val="008D7C76"/>
    <w:rsid w:val="008D7FE8"/>
    <w:rsid w:val="008E0ADD"/>
    <w:rsid w:val="008E159E"/>
    <w:rsid w:val="008E1728"/>
    <w:rsid w:val="008E1A4C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4AB3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104D3"/>
    <w:rsid w:val="00910753"/>
    <w:rsid w:val="00911093"/>
    <w:rsid w:val="009111D2"/>
    <w:rsid w:val="00911389"/>
    <w:rsid w:val="00911A72"/>
    <w:rsid w:val="0091202F"/>
    <w:rsid w:val="00912E3C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4222"/>
    <w:rsid w:val="009243C4"/>
    <w:rsid w:val="009247F0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D94"/>
    <w:rsid w:val="00956ED8"/>
    <w:rsid w:val="009577B6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94"/>
    <w:rsid w:val="00986F63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34B"/>
    <w:rsid w:val="009965A4"/>
    <w:rsid w:val="00996AAD"/>
    <w:rsid w:val="00996CD0"/>
    <w:rsid w:val="00997054"/>
    <w:rsid w:val="0099756E"/>
    <w:rsid w:val="00997E27"/>
    <w:rsid w:val="009A10DB"/>
    <w:rsid w:val="009A12CB"/>
    <w:rsid w:val="009A12E9"/>
    <w:rsid w:val="009A148C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BA0"/>
    <w:rsid w:val="009C2188"/>
    <w:rsid w:val="009C26BD"/>
    <w:rsid w:val="009C28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6F2"/>
    <w:rsid w:val="009F6743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A8A"/>
    <w:rsid w:val="00A51273"/>
    <w:rsid w:val="00A51CD1"/>
    <w:rsid w:val="00A523B5"/>
    <w:rsid w:val="00A536E0"/>
    <w:rsid w:val="00A537BB"/>
    <w:rsid w:val="00A53872"/>
    <w:rsid w:val="00A5396B"/>
    <w:rsid w:val="00A53BE3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084"/>
    <w:rsid w:val="00A7222D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3C0"/>
    <w:rsid w:val="00A83F00"/>
    <w:rsid w:val="00A84D2B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B3E"/>
    <w:rsid w:val="00A92EF6"/>
    <w:rsid w:val="00A93345"/>
    <w:rsid w:val="00A937F0"/>
    <w:rsid w:val="00A939C2"/>
    <w:rsid w:val="00A93A3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1CF"/>
    <w:rsid w:val="00A96784"/>
    <w:rsid w:val="00A96823"/>
    <w:rsid w:val="00A96E57"/>
    <w:rsid w:val="00A9700F"/>
    <w:rsid w:val="00A97E0E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3D99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633B"/>
    <w:rsid w:val="00AC668D"/>
    <w:rsid w:val="00AC6780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846"/>
    <w:rsid w:val="00AD4C81"/>
    <w:rsid w:val="00AD5226"/>
    <w:rsid w:val="00AD5779"/>
    <w:rsid w:val="00AD605B"/>
    <w:rsid w:val="00AD609E"/>
    <w:rsid w:val="00AD65F9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88"/>
    <w:rsid w:val="00AF6921"/>
    <w:rsid w:val="00AF69D7"/>
    <w:rsid w:val="00AF6B55"/>
    <w:rsid w:val="00B01B15"/>
    <w:rsid w:val="00B023EB"/>
    <w:rsid w:val="00B0264F"/>
    <w:rsid w:val="00B02D3F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EC8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5E1"/>
    <w:rsid w:val="00B5269A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6EF"/>
    <w:rsid w:val="00BA3FA8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38D"/>
    <w:rsid w:val="00BB14F9"/>
    <w:rsid w:val="00BB1509"/>
    <w:rsid w:val="00BB1555"/>
    <w:rsid w:val="00BB1FD1"/>
    <w:rsid w:val="00BB24D1"/>
    <w:rsid w:val="00BB2EE4"/>
    <w:rsid w:val="00BB390B"/>
    <w:rsid w:val="00BB3ABB"/>
    <w:rsid w:val="00BB3FF2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23C"/>
    <w:rsid w:val="00BC1E75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C89"/>
    <w:rsid w:val="00BD382D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90"/>
    <w:rsid w:val="00BF1A1E"/>
    <w:rsid w:val="00BF1CDC"/>
    <w:rsid w:val="00BF2214"/>
    <w:rsid w:val="00BF2988"/>
    <w:rsid w:val="00BF2B9A"/>
    <w:rsid w:val="00BF2CA6"/>
    <w:rsid w:val="00BF321F"/>
    <w:rsid w:val="00BF3AF6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5F8"/>
    <w:rsid w:val="00C16D4D"/>
    <w:rsid w:val="00C172AF"/>
    <w:rsid w:val="00C1730A"/>
    <w:rsid w:val="00C17698"/>
    <w:rsid w:val="00C17795"/>
    <w:rsid w:val="00C17DA9"/>
    <w:rsid w:val="00C17E56"/>
    <w:rsid w:val="00C203AE"/>
    <w:rsid w:val="00C20521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F04"/>
    <w:rsid w:val="00CB1493"/>
    <w:rsid w:val="00CB1539"/>
    <w:rsid w:val="00CB15F9"/>
    <w:rsid w:val="00CB18AA"/>
    <w:rsid w:val="00CB1FE6"/>
    <w:rsid w:val="00CB22C0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6BD"/>
    <w:rsid w:val="00CE076A"/>
    <w:rsid w:val="00CE0A1F"/>
    <w:rsid w:val="00CE0AAE"/>
    <w:rsid w:val="00CE0ABB"/>
    <w:rsid w:val="00CE0CF0"/>
    <w:rsid w:val="00CE0F3C"/>
    <w:rsid w:val="00CE1002"/>
    <w:rsid w:val="00CE1714"/>
    <w:rsid w:val="00CE173D"/>
    <w:rsid w:val="00CE1875"/>
    <w:rsid w:val="00CE1997"/>
    <w:rsid w:val="00CE1EE1"/>
    <w:rsid w:val="00CE1F5C"/>
    <w:rsid w:val="00CE3666"/>
    <w:rsid w:val="00CE383B"/>
    <w:rsid w:val="00CE3B1A"/>
    <w:rsid w:val="00CE3C27"/>
    <w:rsid w:val="00CE3C7F"/>
    <w:rsid w:val="00CE4DA8"/>
    <w:rsid w:val="00CE4E08"/>
    <w:rsid w:val="00CE4E24"/>
    <w:rsid w:val="00CE5103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3427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8CB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FFF"/>
    <w:rsid w:val="00D2418B"/>
    <w:rsid w:val="00D241CE"/>
    <w:rsid w:val="00D24E51"/>
    <w:rsid w:val="00D25723"/>
    <w:rsid w:val="00D257E9"/>
    <w:rsid w:val="00D25B98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BC"/>
    <w:rsid w:val="00D508D3"/>
    <w:rsid w:val="00D509E6"/>
    <w:rsid w:val="00D516F4"/>
    <w:rsid w:val="00D51CAC"/>
    <w:rsid w:val="00D51EFE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190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C8F"/>
    <w:rsid w:val="00D73D5A"/>
    <w:rsid w:val="00D7438B"/>
    <w:rsid w:val="00D745CB"/>
    <w:rsid w:val="00D748E1"/>
    <w:rsid w:val="00D74FD2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723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D21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873"/>
    <w:rsid w:val="00E86A70"/>
    <w:rsid w:val="00E86F48"/>
    <w:rsid w:val="00E872DF"/>
    <w:rsid w:val="00E87EAC"/>
    <w:rsid w:val="00E87F28"/>
    <w:rsid w:val="00E87FDC"/>
    <w:rsid w:val="00E90695"/>
    <w:rsid w:val="00E90920"/>
    <w:rsid w:val="00E90D73"/>
    <w:rsid w:val="00E91AE3"/>
    <w:rsid w:val="00E91F60"/>
    <w:rsid w:val="00E9221C"/>
    <w:rsid w:val="00E9293E"/>
    <w:rsid w:val="00E92A14"/>
    <w:rsid w:val="00E92C43"/>
    <w:rsid w:val="00E92C8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B05AB"/>
    <w:rsid w:val="00EB0FAB"/>
    <w:rsid w:val="00EB11DB"/>
    <w:rsid w:val="00EB1248"/>
    <w:rsid w:val="00EB1255"/>
    <w:rsid w:val="00EB18FD"/>
    <w:rsid w:val="00EB1B1B"/>
    <w:rsid w:val="00EB1D18"/>
    <w:rsid w:val="00EB33A9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5EC6"/>
    <w:rsid w:val="00EB6224"/>
    <w:rsid w:val="00EB69D8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EA"/>
    <w:rsid w:val="00EC63F3"/>
    <w:rsid w:val="00EC6A55"/>
    <w:rsid w:val="00EC6E1C"/>
    <w:rsid w:val="00EC6E8A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CD"/>
    <w:rsid w:val="00EE0E53"/>
    <w:rsid w:val="00EE17EA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063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C36"/>
    <w:rsid w:val="00EF0D92"/>
    <w:rsid w:val="00EF0FE3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40F9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1047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4C5"/>
    <w:rsid w:val="00F3087B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5F50"/>
    <w:rsid w:val="00F56027"/>
    <w:rsid w:val="00F56036"/>
    <w:rsid w:val="00F560F6"/>
    <w:rsid w:val="00F567ED"/>
    <w:rsid w:val="00F56A58"/>
    <w:rsid w:val="00F56D29"/>
    <w:rsid w:val="00F56D60"/>
    <w:rsid w:val="00F57052"/>
    <w:rsid w:val="00F57DD9"/>
    <w:rsid w:val="00F607FA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617"/>
    <w:rsid w:val="00F818A1"/>
    <w:rsid w:val="00F818C9"/>
    <w:rsid w:val="00F81FCD"/>
    <w:rsid w:val="00F82548"/>
    <w:rsid w:val="00F82785"/>
    <w:rsid w:val="00F828E3"/>
    <w:rsid w:val="00F8303B"/>
    <w:rsid w:val="00F833B9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530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D1"/>
    <w:rsid w:val="00FA2D20"/>
    <w:rsid w:val="00FA2FC9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C671-012D-40F7-9AE7-CA9A9446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3</Pages>
  <Words>76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247</cp:revision>
  <cp:lastPrinted>2020-01-30T14:56:00Z</cp:lastPrinted>
  <dcterms:created xsi:type="dcterms:W3CDTF">2020-06-24T18:20:00Z</dcterms:created>
  <dcterms:modified xsi:type="dcterms:W3CDTF">2020-11-24T17:45:00Z</dcterms:modified>
</cp:coreProperties>
</file>